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6035" w14:textId="70776EEC" w:rsidR="0096281E" w:rsidRPr="004D515D" w:rsidRDefault="00AB6FFA" w:rsidP="00286F77">
      <w:pPr>
        <w:jc w:val="right"/>
        <w:rPr>
          <w:b/>
          <w:sz w:val="24"/>
          <w:szCs w:val="24"/>
        </w:rPr>
      </w:pPr>
      <w:r>
        <w:rPr>
          <w:b/>
          <w:noProof/>
          <w:sz w:val="24"/>
          <w:szCs w:val="24"/>
          <w:lang w:val="en-US"/>
        </w:rPr>
        <w:drawing>
          <wp:anchor distT="0" distB="0" distL="114300" distR="114300" simplePos="0" relativeHeight="251669504" behindDoc="0" locked="0" layoutInCell="1" allowOverlap="1" wp14:anchorId="0C57FD5F" wp14:editId="677CA839">
            <wp:simplePos x="0" y="0"/>
            <wp:positionH relativeFrom="column">
              <wp:posOffset>180975</wp:posOffset>
            </wp:positionH>
            <wp:positionV relativeFrom="paragraph">
              <wp:posOffset>104775</wp:posOffset>
            </wp:positionV>
            <wp:extent cx="65722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xoliou.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96281E" w:rsidRPr="00EB2AE8">
        <w:rPr>
          <w:b/>
          <w:sz w:val="24"/>
          <w:szCs w:val="24"/>
        </w:rPr>
        <w:t xml:space="preserve">ΔΗΜΟΤΙΚΟ ΣΧΟΛΕΙΟ </w:t>
      </w:r>
      <w:r w:rsidR="004D515D">
        <w:rPr>
          <w:b/>
          <w:sz w:val="24"/>
          <w:szCs w:val="24"/>
        </w:rPr>
        <w:t>ΑΠΟΣΤΟΛΟΥ ΒΑΡΝΑΒΑ</w:t>
      </w:r>
    </w:p>
    <w:p w14:paraId="286BA9BF" w14:textId="19DEAA48" w:rsidR="00286F77" w:rsidRDefault="004B4386" w:rsidP="00286F77">
      <w:pPr>
        <w:jc w:val="right"/>
        <w:rPr>
          <w:i/>
          <w:sz w:val="24"/>
          <w:szCs w:val="24"/>
        </w:rPr>
      </w:pPr>
      <w:r>
        <w:rPr>
          <w:i/>
          <w:sz w:val="24"/>
          <w:szCs w:val="24"/>
        </w:rPr>
        <w:t>Τ</w:t>
      </w:r>
      <w:r w:rsidR="004D515D">
        <w:rPr>
          <w:i/>
          <w:sz w:val="24"/>
          <w:szCs w:val="24"/>
        </w:rPr>
        <w:t xml:space="preserve">ριών Ιεραρχών </w:t>
      </w:r>
      <w:r w:rsidR="0002090B">
        <w:rPr>
          <w:i/>
          <w:sz w:val="24"/>
          <w:szCs w:val="24"/>
        </w:rPr>
        <w:t>8</w:t>
      </w:r>
      <w:r>
        <w:rPr>
          <w:i/>
          <w:sz w:val="24"/>
          <w:szCs w:val="24"/>
        </w:rPr>
        <w:t xml:space="preserve"> </w:t>
      </w:r>
    </w:p>
    <w:p w14:paraId="455BCBB8" w14:textId="79BA3273" w:rsidR="002972BE" w:rsidRPr="00B51806" w:rsidRDefault="002972BE" w:rsidP="00286F77">
      <w:pPr>
        <w:jc w:val="right"/>
        <w:rPr>
          <w:i/>
          <w:sz w:val="24"/>
          <w:szCs w:val="24"/>
        </w:rPr>
      </w:pPr>
      <w:r w:rsidRPr="002972BE">
        <w:rPr>
          <w:i/>
          <w:sz w:val="24"/>
          <w:szCs w:val="24"/>
        </w:rPr>
        <w:t>τηλ</w:t>
      </w:r>
      <w:r w:rsidRPr="00B51806">
        <w:rPr>
          <w:i/>
          <w:sz w:val="24"/>
          <w:szCs w:val="24"/>
        </w:rPr>
        <w:t>. 2</w:t>
      </w:r>
      <w:r w:rsidR="0002090B" w:rsidRPr="00B51806">
        <w:rPr>
          <w:i/>
          <w:sz w:val="24"/>
          <w:szCs w:val="24"/>
        </w:rPr>
        <w:t>2424365</w:t>
      </w:r>
      <w:r w:rsidR="004B4386" w:rsidRPr="00B51806">
        <w:rPr>
          <w:i/>
          <w:sz w:val="24"/>
          <w:szCs w:val="24"/>
        </w:rPr>
        <w:t xml:space="preserve"> /</w:t>
      </w:r>
      <w:r w:rsidR="00CE051E">
        <w:rPr>
          <w:i/>
          <w:sz w:val="24"/>
          <w:szCs w:val="24"/>
        </w:rPr>
        <w:t xml:space="preserve"> τηλεομ.</w:t>
      </w:r>
      <w:r w:rsidR="004B4386" w:rsidRPr="00B51806">
        <w:rPr>
          <w:i/>
          <w:sz w:val="24"/>
          <w:szCs w:val="24"/>
        </w:rPr>
        <w:t>.</w:t>
      </w:r>
      <w:r w:rsidR="00CE051E" w:rsidRPr="00CE051E">
        <w:t xml:space="preserve"> </w:t>
      </w:r>
      <w:r w:rsidR="00CE051E" w:rsidRPr="00B51806">
        <w:rPr>
          <w:i/>
          <w:sz w:val="24"/>
          <w:szCs w:val="24"/>
        </w:rPr>
        <w:t xml:space="preserve">22498768  </w:t>
      </w:r>
    </w:p>
    <w:p w14:paraId="6DA328AF" w14:textId="689ABF94" w:rsidR="002972BE" w:rsidRPr="00C73D08" w:rsidRDefault="002972BE" w:rsidP="00286F77">
      <w:pPr>
        <w:jc w:val="right"/>
        <w:rPr>
          <w:i/>
          <w:sz w:val="24"/>
          <w:szCs w:val="24"/>
          <w:lang w:val="en-US"/>
        </w:rPr>
      </w:pPr>
      <w:r w:rsidRPr="00B51806">
        <w:rPr>
          <w:i/>
          <w:sz w:val="24"/>
          <w:szCs w:val="24"/>
        </w:rPr>
        <w:t xml:space="preserve"> </w:t>
      </w:r>
      <w:r w:rsidRPr="002972BE">
        <w:rPr>
          <w:i/>
          <w:sz w:val="24"/>
          <w:szCs w:val="24"/>
          <w:lang w:val="en-US"/>
        </w:rPr>
        <w:t>email</w:t>
      </w:r>
      <w:r w:rsidRPr="00C73D08">
        <w:rPr>
          <w:i/>
          <w:sz w:val="24"/>
          <w:szCs w:val="24"/>
          <w:lang w:val="en-US"/>
        </w:rPr>
        <w:t xml:space="preserve">: </w:t>
      </w:r>
      <w:r w:rsidRPr="002972BE">
        <w:rPr>
          <w:i/>
          <w:sz w:val="24"/>
          <w:szCs w:val="24"/>
          <w:lang w:val="en-US"/>
        </w:rPr>
        <w:t>dim</w:t>
      </w:r>
      <w:r w:rsidRPr="00C73D08">
        <w:rPr>
          <w:i/>
          <w:sz w:val="24"/>
          <w:szCs w:val="24"/>
          <w:lang w:val="en-US"/>
        </w:rPr>
        <w:t>-</w:t>
      </w:r>
      <w:r w:rsidR="00075269">
        <w:rPr>
          <w:i/>
          <w:sz w:val="24"/>
          <w:szCs w:val="24"/>
          <w:lang w:val="en-US"/>
        </w:rPr>
        <w:t>ap</w:t>
      </w:r>
      <w:r w:rsidRPr="00C73D08">
        <w:rPr>
          <w:i/>
          <w:sz w:val="24"/>
          <w:szCs w:val="24"/>
          <w:lang w:val="en-US"/>
        </w:rPr>
        <w:t>-</w:t>
      </w:r>
      <w:r w:rsidR="00075269">
        <w:rPr>
          <w:i/>
          <w:sz w:val="24"/>
          <w:szCs w:val="24"/>
          <w:lang w:val="en-US"/>
        </w:rPr>
        <w:t>varnavas</w:t>
      </w:r>
      <w:r w:rsidRPr="00C73D08">
        <w:rPr>
          <w:i/>
          <w:sz w:val="24"/>
          <w:szCs w:val="24"/>
          <w:lang w:val="en-US"/>
        </w:rPr>
        <w:t>-</w:t>
      </w:r>
      <w:r w:rsidRPr="002972BE">
        <w:rPr>
          <w:i/>
          <w:sz w:val="24"/>
          <w:szCs w:val="24"/>
          <w:lang w:val="en-US"/>
        </w:rPr>
        <w:t>l</w:t>
      </w:r>
      <w:r w:rsidR="00075269">
        <w:rPr>
          <w:i/>
          <w:sz w:val="24"/>
          <w:szCs w:val="24"/>
          <w:lang w:val="en-US"/>
        </w:rPr>
        <w:t>ef</w:t>
      </w:r>
      <w:r w:rsidRPr="00C73D08">
        <w:rPr>
          <w:i/>
          <w:sz w:val="24"/>
          <w:szCs w:val="24"/>
          <w:lang w:val="en-US"/>
        </w:rPr>
        <w:t>@</w:t>
      </w:r>
      <w:r w:rsidRPr="002972BE">
        <w:rPr>
          <w:i/>
          <w:sz w:val="24"/>
          <w:szCs w:val="24"/>
          <w:lang w:val="en-US"/>
        </w:rPr>
        <w:t>schools</w:t>
      </w:r>
      <w:r w:rsidRPr="00C73D08">
        <w:rPr>
          <w:i/>
          <w:sz w:val="24"/>
          <w:szCs w:val="24"/>
          <w:lang w:val="en-US"/>
        </w:rPr>
        <w:t>.</w:t>
      </w:r>
      <w:r w:rsidRPr="002972BE">
        <w:rPr>
          <w:i/>
          <w:sz w:val="24"/>
          <w:szCs w:val="24"/>
          <w:lang w:val="en-US"/>
        </w:rPr>
        <w:t>ac</w:t>
      </w:r>
      <w:r w:rsidRPr="00C73D08">
        <w:rPr>
          <w:i/>
          <w:sz w:val="24"/>
          <w:szCs w:val="24"/>
          <w:lang w:val="en-US"/>
        </w:rPr>
        <w:t>.</w:t>
      </w:r>
      <w:r w:rsidRPr="002972BE">
        <w:rPr>
          <w:i/>
          <w:sz w:val="24"/>
          <w:szCs w:val="24"/>
          <w:lang w:val="en-US"/>
        </w:rPr>
        <w:t>cy</w:t>
      </w:r>
    </w:p>
    <w:p w14:paraId="7F63322F" w14:textId="77777777" w:rsidR="005A2B43" w:rsidRDefault="00EB2AE8" w:rsidP="005A2B43">
      <w:pPr>
        <w:jc w:val="center"/>
        <w:rPr>
          <w:b/>
          <w:sz w:val="24"/>
          <w:szCs w:val="24"/>
        </w:rPr>
      </w:pPr>
      <w:r>
        <w:rPr>
          <w:b/>
          <w:sz w:val="24"/>
          <w:szCs w:val="24"/>
        </w:rPr>
        <w:t xml:space="preserve">ΕΝΗΜΕΡΩΤΙΚΟ ΔΕΛΤΙΟ </w:t>
      </w:r>
      <w:r w:rsidR="00286F77">
        <w:rPr>
          <w:b/>
          <w:sz w:val="24"/>
          <w:szCs w:val="24"/>
        </w:rPr>
        <w:t xml:space="preserve"> </w:t>
      </w:r>
    </w:p>
    <w:p w14:paraId="590591F1" w14:textId="77CB7937" w:rsidR="000D6805" w:rsidRDefault="00081A1D" w:rsidP="000D6805">
      <w:pPr>
        <w:jc w:val="center"/>
        <w:rPr>
          <w:b/>
          <w:sz w:val="24"/>
          <w:szCs w:val="24"/>
        </w:rPr>
      </w:pPr>
      <w:r>
        <w:rPr>
          <w:b/>
          <w:sz w:val="24"/>
          <w:szCs w:val="24"/>
        </w:rPr>
        <w:t>ΔΕΚΕΜΒΡΙΟΣ</w:t>
      </w:r>
      <w:r w:rsidR="00A34A49">
        <w:rPr>
          <w:b/>
          <w:sz w:val="24"/>
          <w:szCs w:val="24"/>
        </w:rPr>
        <w:t xml:space="preserve"> </w:t>
      </w:r>
      <w:r w:rsidR="000D6805">
        <w:rPr>
          <w:b/>
          <w:sz w:val="24"/>
          <w:szCs w:val="24"/>
        </w:rPr>
        <w:t>2022</w:t>
      </w:r>
    </w:p>
    <w:p w14:paraId="0353EABC" w14:textId="77777777" w:rsidR="00D34429" w:rsidRDefault="00D34429" w:rsidP="00D34429">
      <w:pPr>
        <w:rPr>
          <w:sz w:val="24"/>
          <w:szCs w:val="24"/>
        </w:rPr>
      </w:pPr>
      <w:r>
        <w:rPr>
          <w:sz w:val="24"/>
          <w:szCs w:val="24"/>
        </w:rPr>
        <w:t>Αγαπητοί γονείς,</w:t>
      </w:r>
    </w:p>
    <w:p w14:paraId="392F7268" w14:textId="74ADFDE4" w:rsidR="00081A1D" w:rsidRPr="00B97932" w:rsidRDefault="00081A1D" w:rsidP="00081A1D">
      <w:pPr>
        <w:jc w:val="both"/>
        <w:rPr>
          <w:sz w:val="24"/>
          <w:szCs w:val="24"/>
        </w:rPr>
      </w:pPr>
      <w:r>
        <w:rPr>
          <w:sz w:val="24"/>
          <w:szCs w:val="24"/>
        </w:rPr>
        <w:t>Διανύουμε ήδη</w:t>
      </w:r>
      <w:r w:rsidRPr="000B2D6F">
        <w:rPr>
          <w:sz w:val="24"/>
          <w:szCs w:val="24"/>
        </w:rPr>
        <w:t xml:space="preserve"> τον τελευταίο μήνα του 20</w:t>
      </w:r>
      <w:r w:rsidRPr="00C12353">
        <w:rPr>
          <w:sz w:val="24"/>
          <w:szCs w:val="24"/>
        </w:rPr>
        <w:t>2</w:t>
      </w:r>
      <w:r>
        <w:rPr>
          <w:sz w:val="24"/>
          <w:szCs w:val="24"/>
        </w:rPr>
        <w:t>2</w:t>
      </w:r>
      <w:r w:rsidRPr="000B2D6F">
        <w:rPr>
          <w:sz w:val="24"/>
          <w:szCs w:val="24"/>
        </w:rPr>
        <w:t xml:space="preserve">,  </w:t>
      </w:r>
      <w:r>
        <w:rPr>
          <w:sz w:val="24"/>
          <w:szCs w:val="24"/>
        </w:rPr>
        <w:t>τον μήνα των Χριστουγέννων</w:t>
      </w:r>
      <w:r w:rsidRPr="007B017D">
        <w:rPr>
          <w:sz w:val="24"/>
          <w:szCs w:val="24"/>
        </w:rPr>
        <w:t xml:space="preserve">. </w:t>
      </w:r>
      <w:r>
        <w:rPr>
          <w:sz w:val="24"/>
          <w:szCs w:val="24"/>
        </w:rPr>
        <w:t>Ε</w:t>
      </w:r>
      <w:r w:rsidRPr="000B2D6F">
        <w:rPr>
          <w:sz w:val="24"/>
          <w:szCs w:val="24"/>
        </w:rPr>
        <w:t>υχόμαστε</w:t>
      </w:r>
      <w:r>
        <w:rPr>
          <w:sz w:val="24"/>
          <w:szCs w:val="24"/>
        </w:rPr>
        <w:t xml:space="preserve"> τα φετινά Χριστούγεννα, να χαρίσουν σε όλους μοναδικές στιγμές αγάπης και οικογενειακής θαλπωρής.  Ο νεογέννητος Χριστός να φέρει την ελπίδα και την ειρήνη στις ψυχές μας και την ελευθερία στον τόπο μας.</w:t>
      </w:r>
    </w:p>
    <w:p w14:paraId="4B29391B" w14:textId="5A85821E" w:rsidR="00081A1D" w:rsidRDefault="00081A1D" w:rsidP="00081A1D">
      <w:pPr>
        <w:jc w:val="both"/>
        <w:rPr>
          <w:sz w:val="24"/>
          <w:szCs w:val="24"/>
        </w:rPr>
      </w:pPr>
      <w:r>
        <w:rPr>
          <w:sz w:val="24"/>
          <w:szCs w:val="24"/>
        </w:rPr>
        <w:t xml:space="preserve">Το σχολείο μας θα οργανώσει, διάφορες δραστηριότητες για τα Χριστούγεννα. Έτσι θα ταξιδέψουμε πίσω στο χρόνο, για να γνωρίσουμε τα γεγονότα της Γέννησης του Χριστού, τα έθιμα του τόπου μας άλλα και άλλων χωρών και θα απολαύσουμε μέσα από βιβλία και ταινίες το νόημα των Χριστουγέννων. </w:t>
      </w:r>
    </w:p>
    <w:p w14:paraId="6385F25B" w14:textId="77777777" w:rsidR="00081A1D" w:rsidRPr="002C3401" w:rsidRDefault="00081A1D" w:rsidP="00081A1D">
      <w:pPr>
        <w:jc w:val="both"/>
        <w:rPr>
          <w:b/>
          <w:sz w:val="24"/>
          <w:szCs w:val="24"/>
        </w:rPr>
      </w:pPr>
      <w:r w:rsidRPr="007E54FE">
        <w:rPr>
          <w:b/>
          <w:sz w:val="24"/>
          <w:szCs w:val="24"/>
        </w:rPr>
        <w:t>«Χριστουγεννιάτικες διαδρομές στο σχολείο μας»</w:t>
      </w:r>
      <w:r w:rsidRPr="002C3401">
        <w:rPr>
          <w:noProof/>
          <w:lang w:val="en-US"/>
        </w:rPr>
        <w:drawing>
          <wp:anchor distT="0" distB="0" distL="114300" distR="114300" simplePos="0" relativeHeight="251675648" behindDoc="0" locked="0" layoutInCell="1" allowOverlap="1" wp14:anchorId="7C750466" wp14:editId="3036B47E">
            <wp:simplePos x="0" y="0"/>
            <wp:positionH relativeFrom="column">
              <wp:posOffset>276225</wp:posOffset>
            </wp:positionH>
            <wp:positionV relativeFrom="paragraph">
              <wp:posOffset>180975</wp:posOffset>
            </wp:positionV>
            <wp:extent cx="1362075" cy="1866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flipH="1">
                      <a:off x="0" y="0"/>
                      <a:ext cx="13620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99721" w14:textId="1AAB7EB2" w:rsidR="00AB1330" w:rsidRDefault="00081A1D" w:rsidP="00081A1D">
      <w:pPr>
        <w:jc w:val="both"/>
        <w:rPr>
          <w:b/>
          <w:sz w:val="24"/>
          <w:szCs w:val="24"/>
          <w:u w:val="single"/>
        </w:rPr>
      </w:pPr>
      <w:r>
        <w:rPr>
          <w:b/>
          <w:sz w:val="24"/>
          <w:szCs w:val="24"/>
        </w:rPr>
        <w:t>Διαδρομή 1</w:t>
      </w:r>
      <w:r w:rsidRPr="0055158A">
        <w:rPr>
          <w:b/>
          <w:sz w:val="24"/>
          <w:szCs w:val="24"/>
          <w:vertAlign w:val="superscript"/>
        </w:rPr>
        <w:t>η</w:t>
      </w:r>
      <w:r>
        <w:rPr>
          <w:b/>
          <w:sz w:val="24"/>
          <w:szCs w:val="24"/>
        </w:rPr>
        <w:t>: Χαρίζω ευχές – δίνω χαρά  - χριστουγεννιάτικο ταχυδρομείο: 1</w:t>
      </w:r>
      <w:r w:rsidR="00AC2762">
        <w:rPr>
          <w:b/>
          <w:sz w:val="24"/>
          <w:szCs w:val="24"/>
        </w:rPr>
        <w:t>2</w:t>
      </w:r>
      <w:r>
        <w:rPr>
          <w:b/>
          <w:sz w:val="24"/>
          <w:szCs w:val="24"/>
        </w:rPr>
        <w:t>.</w:t>
      </w:r>
      <w:r w:rsidRPr="007E54FE">
        <w:rPr>
          <w:b/>
          <w:sz w:val="24"/>
          <w:szCs w:val="24"/>
        </w:rPr>
        <w:t>12.202</w:t>
      </w:r>
      <w:r w:rsidR="00AC2762">
        <w:rPr>
          <w:b/>
          <w:sz w:val="24"/>
          <w:szCs w:val="24"/>
        </w:rPr>
        <w:t>2</w:t>
      </w:r>
      <w:r w:rsidRPr="007E54FE">
        <w:rPr>
          <w:b/>
          <w:sz w:val="24"/>
          <w:szCs w:val="24"/>
        </w:rPr>
        <w:t xml:space="preserve"> – </w:t>
      </w:r>
      <w:r>
        <w:rPr>
          <w:b/>
          <w:sz w:val="24"/>
          <w:szCs w:val="24"/>
        </w:rPr>
        <w:t>20</w:t>
      </w:r>
      <w:r w:rsidRPr="007E54FE">
        <w:rPr>
          <w:b/>
          <w:sz w:val="24"/>
          <w:szCs w:val="24"/>
        </w:rPr>
        <w:t>.12.202</w:t>
      </w:r>
      <w:r w:rsidR="00AC2762">
        <w:rPr>
          <w:b/>
          <w:sz w:val="24"/>
          <w:szCs w:val="24"/>
        </w:rPr>
        <w:t>2</w:t>
      </w:r>
      <w:r>
        <w:rPr>
          <w:sz w:val="24"/>
          <w:szCs w:val="24"/>
        </w:rPr>
        <w:t xml:space="preserve">: Το Κεντρικό Μαθητικό Συμβούλιο οργανώνει και φέτος </w:t>
      </w:r>
      <w:r w:rsidRPr="002C3401">
        <w:rPr>
          <w:b/>
          <w:sz w:val="24"/>
          <w:szCs w:val="24"/>
        </w:rPr>
        <w:t>το χριστουγεννιάτικο ταχυδρομείο.</w:t>
      </w:r>
      <w:r>
        <w:rPr>
          <w:sz w:val="24"/>
          <w:szCs w:val="24"/>
        </w:rPr>
        <w:t xml:space="preserve"> Το κάθε παιδί μετά από κλήρωση θα στείλει μια χριστουγεννιάτικ</w:t>
      </w:r>
      <w:r w:rsidR="00AB1330">
        <w:rPr>
          <w:sz w:val="24"/>
          <w:szCs w:val="24"/>
        </w:rPr>
        <w:t>η</w:t>
      </w:r>
      <w:r>
        <w:rPr>
          <w:sz w:val="24"/>
          <w:szCs w:val="24"/>
        </w:rPr>
        <w:t xml:space="preserve">  κάρτα στον/στη μυστικό</w:t>
      </w:r>
      <w:r w:rsidR="00AB1330">
        <w:rPr>
          <w:sz w:val="24"/>
          <w:szCs w:val="24"/>
        </w:rPr>
        <w:t>/κ</w:t>
      </w:r>
      <w:r w:rsidR="00C328C5">
        <w:rPr>
          <w:sz w:val="24"/>
          <w:szCs w:val="24"/>
        </w:rPr>
        <w:t xml:space="preserve">ή </w:t>
      </w:r>
      <w:r>
        <w:rPr>
          <w:sz w:val="24"/>
          <w:szCs w:val="24"/>
        </w:rPr>
        <w:t xml:space="preserve">/φίλο/η. Αντιλαμβανόμαστε ότι η κλήρωση μπορεί να μην ευνοήσει τους/τις φίλους/λες,  αλλά στόχος είναι </w:t>
      </w:r>
      <w:r w:rsidRPr="0055158A">
        <w:rPr>
          <w:b/>
          <w:sz w:val="24"/>
          <w:szCs w:val="24"/>
        </w:rPr>
        <w:t>τα παιδιά να προσφέρουν χαρά μέσα από τις ευχές τους σε κάποιο παιδί.</w:t>
      </w:r>
      <w:r>
        <w:rPr>
          <w:sz w:val="24"/>
          <w:szCs w:val="24"/>
        </w:rPr>
        <w:t xml:space="preserve"> Βεβαιωθείτε , ώστε </w:t>
      </w:r>
      <w:r w:rsidRPr="0055158A">
        <w:rPr>
          <w:b/>
          <w:sz w:val="24"/>
          <w:szCs w:val="24"/>
          <w:u w:val="single"/>
        </w:rPr>
        <w:t xml:space="preserve">τα παιδιά σας να φέρουν ή να  ετοιμάσουν την κάρτα τους έγκαιρα. </w:t>
      </w:r>
    </w:p>
    <w:p w14:paraId="24AF8459" w14:textId="32A325ED" w:rsidR="00081A1D" w:rsidRDefault="00AB1330" w:rsidP="00081A1D">
      <w:pPr>
        <w:jc w:val="both"/>
        <w:rPr>
          <w:b/>
          <w:i/>
          <w:sz w:val="24"/>
          <w:szCs w:val="24"/>
        </w:rPr>
      </w:pPr>
      <w:r w:rsidRPr="00AB1330">
        <w:rPr>
          <w:b/>
          <w:i/>
          <w:sz w:val="24"/>
          <w:szCs w:val="24"/>
        </w:rPr>
        <w:t>Επιπρόσθετα το χριστουγεννιάτικο ταχυδρομείο θα λειτουργήσει και για το μάθημα των Αγγλικών με ανταλλαγή καρτών με ευχές στα αγγλικά.</w:t>
      </w:r>
    </w:p>
    <w:p w14:paraId="37F2B743" w14:textId="77777777" w:rsidR="00AB1330" w:rsidRPr="00AB1330" w:rsidRDefault="00AB1330" w:rsidP="00081A1D">
      <w:pPr>
        <w:jc w:val="both"/>
        <w:rPr>
          <w:b/>
          <w:i/>
          <w:sz w:val="24"/>
          <w:szCs w:val="24"/>
        </w:rPr>
      </w:pPr>
    </w:p>
    <w:p w14:paraId="1F4545D6" w14:textId="1E9E0BCE" w:rsidR="002E2004" w:rsidRPr="00AB1330" w:rsidRDefault="00AB1330" w:rsidP="00081A1D">
      <w:pPr>
        <w:jc w:val="both"/>
      </w:pPr>
      <w:r>
        <w:rPr>
          <w:b/>
          <w:sz w:val="24"/>
          <w:szCs w:val="24"/>
        </w:rPr>
        <w:t>Διαδρομή 2</w:t>
      </w:r>
      <w:r w:rsidRPr="0055158A">
        <w:rPr>
          <w:b/>
          <w:sz w:val="24"/>
          <w:szCs w:val="24"/>
          <w:vertAlign w:val="superscript"/>
        </w:rPr>
        <w:t>η</w:t>
      </w:r>
      <w:r w:rsidRPr="00AB1330">
        <w:rPr>
          <w:rFonts w:ascii="Arial" w:hAnsi="Arial" w:cs="Arial"/>
          <w:noProof/>
          <w:color w:val="2962FF"/>
        </w:rPr>
        <w:t xml:space="preserve"> </w:t>
      </w:r>
      <w:r w:rsidR="00213654">
        <w:rPr>
          <w:rFonts w:ascii="Arial" w:hAnsi="Arial" w:cs="Arial"/>
          <w:noProof/>
          <w:color w:val="2962FF"/>
          <w:lang w:val="en-US"/>
        </w:rPr>
        <w:drawing>
          <wp:anchor distT="0" distB="0" distL="114300" distR="114300" simplePos="0" relativeHeight="251677696" behindDoc="0" locked="0" layoutInCell="1" allowOverlap="1" wp14:anchorId="2CB0337A" wp14:editId="487F9AEB">
            <wp:simplePos x="0" y="0"/>
            <wp:positionH relativeFrom="margin">
              <wp:align>left</wp:align>
            </wp:positionH>
            <wp:positionV relativeFrom="paragraph">
              <wp:posOffset>297180</wp:posOffset>
            </wp:positionV>
            <wp:extent cx="2400300" cy="1200150"/>
            <wp:effectExtent l="0" t="0" r="0" b="0"/>
            <wp:wrapSquare wrapText="bothSides"/>
            <wp:docPr id="6" name="Picture 6" descr="72 DIY Christmas Wreaths - How to Make a Holiday Wreath Craf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 DIY Christmas Wreaths - How to Make a Holiday Wreath Craf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rPr>
        <w:t xml:space="preserve">: </w:t>
      </w:r>
      <w:r w:rsidRPr="00AB1330">
        <w:rPr>
          <w:rFonts w:cstheme="minorHAnsi"/>
          <w:b/>
          <w:noProof/>
          <w:sz w:val="24"/>
          <w:szCs w:val="24"/>
        </w:rPr>
        <w:t xml:space="preserve">Διαγωνισμός κατασκευής χριστουγεννιάτικου στολιδιού </w:t>
      </w:r>
    </w:p>
    <w:p w14:paraId="76C90891" w14:textId="62966EC9" w:rsidR="00AB1330" w:rsidRPr="00C73D08" w:rsidRDefault="00081A1D" w:rsidP="00081A1D">
      <w:pPr>
        <w:jc w:val="both"/>
        <w:rPr>
          <w:sz w:val="24"/>
          <w:szCs w:val="24"/>
        </w:rPr>
      </w:pPr>
      <w:r>
        <w:rPr>
          <w:sz w:val="24"/>
          <w:szCs w:val="24"/>
        </w:rPr>
        <w:t>Η Οικολογική Επιτροπή του σχολείου</w:t>
      </w:r>
      <w:r w:rsidR="00213654">
        <w:rPr>
          <w:sz w:val="24"/>
          <w:szCs w:val="24"/>
        </w:rPr>
        <w:t xml:space="preserve"> σε συνεργασία με το Κεντρικό Μαθητικό Συμβούλιο</w:t>
      </w:r>
      <w:r>
        <w:rPr>
          <w:sz w:val="24"/>
          <w:szCs w:val="24"/>
        </w:rPr>
        <w:t xml:space="preserve"> προκήρυξε διαγωνισμό κατασκευής στολιδιού με φυσικά ή ανακυκλώσιμα υλικά</w:t>
      </w:r>
      <w:r w:rsidR="00213654">
        <w:rPr>
          <w:sz w:val="24"/>
          <w:szCs w:val="24"/>
        </w:rPr>
        <w:t xml:space="preserve">, ο οποίος λήγει στις </w:t>
      </w:r>
      <w:r w:rsidR="00213654" w:rsidRPr="00AC2762">
        <w:rPr>
          <w:b/>
          <w:sz w:val="24"/>
          <w:szCs w:val="24"/>
        </w:rPr>
        <w:t>5/12/2022.</w:t>
      </w:r>
      <w:r w:rsidR="00213654">
        <w:rPr>
          <w:sz w:val="24"/>
          <w:szCs w:val="24"/>
        </w:rPr>
        <w:t xml:space="preserve"> Αναμένουμε, όπως και π</w:t>
      </w:r>
      <w:r w:rsidR="00AC2762">
        <w:rPr>
          <w:sz w:val="24"/>
          <w:szCs w:val="24"/>
        </w:rPr>
        <w:t xml:space="preserve">έρσι τη </w:t>
      </w:r>
      <w:r>
        <w:rPr>
          <w:sz w:val="24"/>
          <w:szCs w:val="24"/>
        </w:rPr>
        <w:t xml:space="preserve">συμμετοχή </w:t>
      </w:r>
      <w:r w:rsidR="00AC2762">
        <w:rPr>
          <w:sz w:val="24"/>
          <w:szCs w:val="24"/>
        </w:rPr>
        <w:t xml:space="preserve">των παιδιών </w:t>
      </w:r>
      <w:r>
        <w:rPr>
          <w:sz w:val="24"/>
          <w:szCs w:val="24"/>
        </w:rPr>
        <w:t xml:space="preserve">με υπέροχες και ευφάνταστες οικολογικές κατασκευές. </w:t>
      </w:r>
      <w:r w:rsidR="00C328C5">
        <w:rPr>
          <w:sz w:val="24"/>
          <w:szCs w:val="24"/>
        </w:rPr>
        <w:t>Δείτε τις σχετικές οδηγίες από το έντυπο που ήδη έχετε παραλάβει.</w:t>
      </w:r>
    </w:p>
    <w:p w14:paraId="7C93EDAF" w14:textId="77777777" w:rsidR="00AB1330" w:rsidRDefault="00AB1330" w:rsidP="00081A1D">
      <w:pPr>
        <w:jc w:val="both"/>
        <w:rPr>
          <w:b/>
          <w:sz w:val="24"/>
          <w:szCs w:val="24"/>
        </w:rPr>
      </w:pPr>
    </w:p>
    <w:p w14:paraId="0103DDF7" w14:textId="12884D09" w:rsidR="00081A1D" w:rsidRDefault="00081A1D" w:rsidP="00081A1D">
      <w:pPr>
        <w:jc w:val="both"/>
        <w:rPr>
          <w:b/>
          <w:sz w:val="24"/>
          <w:szCs w:val="24"/>
        </w:rPr>
      </w:pPr>
      <w:r>
        <w:rPr>
          <w:b/>
          <w:sz w:val="24"/>
          <w:szCs w:val="24"/>
        </w:rPr>
        <w:lastRenderedPageBreak/>
        <w:t>Διαδρομή 3</w:t>
      </w:r>
      <w:r w:rsidRPr="0055158A">
        <w:rPr>
          <w:b/>
          <w:sz w:val="24"/>
          <w:szCs w:val="24"/>
          <w:vertAlign w:val="superscript"/>
        </w:rPr>
        <w:t>η</w:t>
      </w:r>
      <w:r>
        <w:rPr>
          <w:b/>
          <w:sz w:val="24"/>
          <w:szCs w:val="24"/>
        </w:rPr>
        <w:t xml:space="preserve"> : </w:t>
      </w:r>
      <w:r w:rsidRPr="0055158A">
        <w:rPr>
          <w:b/>
          <w:sz w:val="24"/>
          <w:szCs w:val="24"/>
        </w:rPr>
        <w:t>«</w:t>
      </w:r>
      <w:r w:rsidR="00AB1330">
        <w:rPr>
          <w:b/>
          <w:sz w:val="24"/>
          <w:szCs w:val="24"/>
        </w:rPr>
        <w:t xml:space="preserve">Χριστουγεννιάτικη ταινία με… ποπ κορν </w:t>
      </w:r>
      <w:r w:rsidRPr="0055158A">
        <w:rPr>
          <w:b/>
          <w:sz w:val="24"/>
          <w:szCs w:val="24"/>
        </w:rPr>
        <w:t>…»</w:t>
      </w:r>
      <w:r w:rsidRPr="007E54FE">
        <w:rPr>
          <w:b/>
          <w:sz w:val="24"/>
          <w:szCs w:val="24"/>
        </w:rPr>
        <w:t>1</w:t>
      </w:r>
      <w:r w:rsidR="00213654">
        <w:rPr>
          <w:b/>
          <w:sz w:val="24"/>
          <w:szCs w:val="24"/>
        </w:rPr>
        <w:t>5</w:t>
      </w:r>
      <w:r w:rsidRPr="007E54FE">
        <w:rPr>
          <w:b/>
          <w:sz w:val="24"/>
          <w:szCs w:val="24"/>
        </w:rPr>
        <w:t>.12.202</w:t>
      </w:r>
      <w:r w:rsidR="00213654">
        <w:rPr>
          <w:b/>
          <w:sz w:val="24"/>
          <w:szCs w:val="24"/>
        </w:rPr>
        <w:t>2</w:t>
      </w:r>
      <w:r>
        <w:rPr>
          <w:b/>
          <w:sz w:val="24"/>
          <w:szCs w:val="24"/>
        </w:rPr>
        <w:t>- 22.12.202</w:t>
      </w:r>
      <w:r w:rsidR="00213654">
        <w:rPr>
          <w:b/>
          <w:sz w:val="24"/>
          <w:szCs w:val="24"/>
        </w:rPr>
        <w:t>2</w:t>
      </w:r>
    </w:p>
    <w:p w14:paraId="669A5BF4" w14:textId="7D21DBEF" w:rsidR="00081A1D" w:rsidRPr="00163F06" w:rsidRDefault="00AB1330" w:rsidP="00081A1D">
      <w:pPr>
        <w:jc w:val="both"/>
        <w:rPr>
          <w:sz w:val="24"/>
          <w:szCs w:val="24"/>
        </w:rPr>
      </w:pPr>
      <w:r>
        <w:rPr>
          <w:sz w:val="24"/>
          <w:szCs w:val="24"/>
        </w:rPr>
        <w:t>Τα παιδιά θα παρακολουθήσουν μια χριστουγεννιάτικη ταινία με συνοδεία ποπ-κορν τα οποία θα φέρουν από το σπίτι τους ή θα προμηθευτούν από το κυλικείο του σχολείου.</w:t>
      </w:r>
      <w:r w:rsidR="00081A1D">
        <w:rPr>
          <w:rFonts w:ascii="Helvetica" w:hAnsi="Helvetica" w:cs="Helvetica"/>
          <w:noProof/>
          <w:color w:val="337AB7"/>
          <w:lang w:val="en-US"/>
        </w:rPr>
        <w:drawing>
          <wp:anchor distT="0" distB="0" distL="114300" distR="114300" simplePos="0" relativeHeight="251681792" behindDoc="0" locked="0" layoutInCell="1" allowOverlap="1" wp14:anchorId="639CD190" wp14:editId="12207501">
            <wp:simplePos x="0" y="0"/>
            <wp:positionH relativeFrom="margin">
              <wp:posOffset>-122555</wp:posOffset>
            </wp:positionH>
            <wp:positionV relativeFrom="paragraph">
              <wp:posOffset>12700</wp:posOffset>
            </wp:positionV>
            <wp:extent cx="809625" cy="2002155"/>
            <wp:effectExtent l="0" t="0" r="9525" b="0"/>
            <wp:wrapSquare wrapText="bothSides"/>
            <wp:docPr id="5" name="Picture 5" descr="Click to view">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8A43" w14:textId="435EE9B2" w:rsidR="00081A1D" w:rsidRDefault="00081A1D" w:rsidP="00081A1D">
      <w:pPr>
        <w:jc w:val="both"/>
        <w:rPr>
          <w:b/>
          <w:sz w:val="24"/>
          <w:szCs w:val="24"/>
        </w:rPr>
      </w:pPr>
      <w:r w:rsidRPr="002470E9">
        <w:rPr>
          <w:b/>
          <w:sz w:val="24"/>
          <w:szCs w:val="24"/>
        </w:rPr>
        <w:t>Διαδρομή 4</w:t>
      </w:r>
      <w:r w:rsidRPr="002470E9">
        <w:rPr>
          <w:b/>
          <w:sz w:val="24"/>
          <w:szCs w:val="24"/>
          <w:vertAlign w:val="superscript"/>
        </w:rPr>
        <w:t>η</w:t>
      </w:r>
      <w:r w:rsidRPr="002470E9">
        <w:rPr>
          <w:b/>
          <w:sz w:val="24"/>
          <w:szCs w:val="24"/>
        </w:rPr>
        <w:t xml:space="preserve"> :</w:t>
      </w:r>
      <w:r w:rsidR="00AB1330">
        <w:rPr>
          <w:sz w:val="24"/>
          <w:szCs w:val="24"/>
        </w:rPr>
        <w:t xml:space="preserve"> </w:t>
      </w:r>
      <w:r w:rsidR="00AC2762">
        <w:rPr>
          <w:b/>
          <w:sz w:val="24"/>
          <w:szCs w:val="24"/>
        </w:rPr>
        <w:t>Κ</w:t>
      </w:r>
      <w:r w:rsidR="00691D3A">
        <w:rPr>
          <w:b/>
          <w:sz w:val="24"/>
          <w:szCs w:val="24"/>
        </w:rPr>
        <w:t xml:space="preserve">έικ, </w:t>
      </w:r>
      <w:r w:rsidR="00AC2762">
        <w:rPr>
          <w:b/>
          <w:sz w:val="24"/>
          <w:szCs w:val="24"/>
        </w:rPr>
        <w:t>λεμονάδα-πορτοκαλάδα</w:t>
      </w:r>
    </w:p>
    <w:p w14:paraId="237861A7" w14:textId="5DE499EA" w:rsidR="00AC2762" w:rsidRPr="00691D3A" w:rsidRDefault="00AC2762" w:rsidP="00081A1D">
      <w:pPr>
        <w:jc w:val="both"/>
        <w:rPr>
          <w:sz w:val="24"/>
          <w:szCs w:val="24"/>
        </w:rPr>
      </w:pPr>
      <w:r w:rsidRPr="00691D3A">
        <w:rPr>
          <w:sz w:val="24"/>
          <w:szCs w:val="24"/>
        </w:rPr>
        <w:t xml:space="preserve">Το ΚΜΣ </w:t>
      </w:r>
      <w:r w:rsidR="00C328C5">
        <w:rPr>
          <w:sz w:val="24"/>
          <w:szCs w:val="24"/>
        </w:rPr>
        <w:t>θα πωλεί</w:t>
      </w:r>
      <w:r w:rsidRPr="00691D3A">
        <w:rPr>
          <w:sz w:val="24"/>
          <w:szCs w:val="24"/>
        </w:rPr>
        <w:t xml:space="preserve"> </w:t>
      </w:r>
      <w:r w:rsidR="00C328C5">
        <w:rPr>
          <w:sz w:val="24"/>
          <w:szCs w:val="24"/>
        </w:rPr>
        <w:t>στις 8/12/2022 κέικ με λεμονάδα ή πορτοκαλάδα. Τιμή:</w:t>
      </w:r>
      <w:r w:rsidR="00C328C5">
        <w:rPr>
          <w:rFonts w:cstheme="minorHAnsi"/>
          <w:sz w:val="24"/>
          <w:szCs w:val="24"/>
        </w:rPr>
        <w:t>€</w:t>
      </w:r>
      <w:r w:rsidR="00C328C5">
        <w:rPr>
          <w:sz w:val="24"/>
          <w:szCs w:val="24"/>
        </w:rPr>
        <w:t>1,50 (κέικ με λεμονάδα ή πορτοκαλάδα).    Η</w:t>
      </w:r>
      <w:r w:rsidRPr="00691D3A">
        <w:rPr>
          <w:sz w:val="24"/>
          <w:szCs w:val="24"/>
        </w:rPr>
        <w:t xml:space="preserve"> δράση </w:t>
      </w:r>
      <w:r w:rsidR="00C328C5">
        <w:rPr>
          <w:sz w:val="24"/>
          <w:szCs w:val="24"/>
        </w:rPr>
        <w:t xml:space="preserve">αυτή πραγματοποιείται </w:t>
      </w:r>
      <w:r w:rsidRPr="00691D3A">
        <w:rPr>
          <w:sz w:val="24"/>
          <w:szCs w:val="24"/>
        </w:rPr>
        <w:t>για στήριξη των συνανθρώπων μας που έχουν ανάγκη</w:t>
      </w:r>
      <w:r w:rsidR="00691D3A">
        <w:rPr>
          <w:sz w:val="24"/>
          <w:szCs w:val="24"/>
        </w:rPr>
        <w:t xml:space="preserve">. </w:t>
      </w:r>
    </w:p>
    <w:p w14:paraId="723BB5BA" w14:textId="4A7743B9" w:rsidR="003D7227" w:rsidRDefault="00081A1D" w:rsidP="00AC2762">
      <w:pPr>
        <w:jc w:val="both"/>
        <w:rPr>
          <w:b/>
          <w:sz w:val="24"/>
          <w:szCs w:val="24"/>
        </w:rPr>
      </w:pPr>
      <w:r w:rsidRPr="002470E9">
        <w:rPr>
          <w:b/>
          <w:sz w:val="24"/>
          <w:szCs w:val="24"/>
        </w:rPr>
        <w:t>Διαδρομή 5</w:t>
      </w:r>
      <w:r w:rsidRPr="002470E9">
        <w:rPr>
          <w:b/>
          <w:sz w:val="24"/>
          <w:szCs w:val="24"/>
          <w:vertAlign w:val="superscript"/>
        </w:rPr>
        <w:t>η</w:t>
      </w:r>
      <w:r w:rsidRPr="002470E9">
        <w:rPr>
          <w:b/>
          <w:sz w:val="24"/>
          <w:szCs w:val="24"/>
        </w:rPr>
        <w:t xml:space="preserve"> : Δώρα , δώρα, δώρα …. 22.12.202</w:t>
      </w:r>
      <w:r w:rsidR="00AB1330">
        <w:rPr>
          <w:b/>
          <w:sz w:val="24"/>
          <w:szCs w:val="24"/>
        </w:rPr>
        <w:t>2</w:t>
      </w:r>
      <w:r w:rsidRPr="002470E9">
        <w:rPr>
          <w:b/>
          <w:sz w:val="24"/>
          <w:szCs w:val="24"/>
        </w:rPr>
        <w:t xml:space="preserve"> </w:t>
      </w:r>
    </w:p>
    <w:p w14:paraId="2650739D" w14:textId="77777777" w:rsidR="00266A64" w:rsidRDefault="00081A1D" w:rsidP="00C73D08">
      <w:pPr>
        <w:jc w:val="both"/>
        <w:rPr>
          <w:sz w:val="24"/>
          <w:szCs w:val="24"/>
        </w:rPr>
      </w:pPr>
      <w:r w:rsidRPr="002470E9">
        <w:rPr>
          <w:sz w:val="24"/>
          <w:szCs w:val="24"/>
        </w:rPr>
        <w:t xml:space="preserve">Κληρώσεις και δώρα από τον Σύνδεσμο Γονέων του σχολείου </w:t>
      </w:r>
      <w:r>
        <w:rPr>
          <w:sz w:val="24"/>
          <w:szCs w:val="24"/>
        </w:rPr>
        <w:t>μας. Τη μέρα αυτή τα παιδιά μπορού</w:t>
      </w:r>
      <w:r w:rsidR="00AC2762">
        <w:rPr>
          <w:sz w:val="24"/>
          <w:szCs w:val="24"/>
        </w:rPr>
        <w:t>ν να φορέσουν ό,τι ρούχα θέλουν</w:t>
      </w:r>
    </w:p>
    <w:p w14:paraId="7F27589E" w14:textId="1CEC0A36" w:rsidR="00C73D08" w:rsidRDefault="00266A64" w:rsidP="00C73D08">
      <w:pPr>
        <w:jc w:val="both"/>
        <w:rPr>
          <w:sz w:val="24"/>
          <w:szCs w:val="24"/>
        </w:rPr>
      </w:pPr>
      <w:bookmarkStart w:id="0" w:name="_GoBack"/>
      <w:bookmarkEnd w:id="0"/>
      <w:r>
        <w:rPr>
          <w:noProof/>
          <w:sz w:val="24"/>
          <w:szCs w:val="24"/>
          <w:lang w:val="en-US"/>
        </w:rPr>
        <w:drawing>
          <wp:anchor distT="0" distB="0" distL="114300" distR="114300" simplePos="0" relativeHeight="251686912" behindDoc="0" locked="0" layoutInCell="1" allowOverlap="1" wp14:anchorId="02276EB2" wp14:editId="2BB6BFA3">
            <wp:simplePos x="0" y="0"/>
            <wp:positionH relativeFrom="column">
              <wp:posOffset>5196205</wp:posOffset>
            </wp:positionH>
            <wp:positionV relativeFrom="paragraph">
              <wp:posOffset>96520</wp:posOffset>
            </wp:positionV>
            <wp:extent cx="1831975" cy="1375410"/>
            <wp:effectExtent l="0" t="317"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40720170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31975" cy="1375410"/>
                    </a:xfrm>
                    <a:prstGeom prst="rect">
                      <a:avLst/>
                    </a:prstGeom>
                  </pic:spPr>
                </pic:pic>
              </a:graphicData>
            </a:graphic>
            <wp14:sizeRelH relativeFrom="page">
              <wp14:pctWidth>0</wp14:pctWidth>
            </wp14:sizeRelH>
            <wp14:sizeRelV relativeFrom="page">
              <wp14:pctHeight>0</wp14:pctHeight>
            </wp14:sizeRelV>
          </wp:anchor>
        </w:drawing>
      </w:r>
      <w:r w:rsidR="00C73D08">
        <w:rPr>
          <w:noProof/>
          <w:lang w:val="en-US"/>
        </w:rPr>
        <w:drawing>
          <wp:anchor distT="0" distB="0" distL="114300" distR="114300" simplePos="0" relativeHeight="251685888" behindDoc="0" locked="0" layoutInCell="1" allowOverlap="1" wp14:anchorId="3C05FA04" wp14:editId="445F8B15">
            <wp:simplePos x="0" y="0"/>
            <wp:positionH relativeFrom="margin">
              <wp:align>left</wp:align>
            </wp:positionH>
            <wp:positionV relativeFrom="paragraph">
              <wp:posOffset>273685</wp:posOffset>
            </wp:positionV>
            <wp:extent cx="887095" cy="666750"/>
            <wp:effectExtent l="0" t="0" r="8255" b="0"/>
            <wp:wrapSquare wrapText="bothSides"/>
            <wp:docPr id="13" name="Picture 13" descr="Εφαρμογή της προσέγγισης CLIL: Σχολική χρονιά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φαρμογή της προσέγγισης CLIL: Σχολική χρονιά 2019-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FDE4" w14:textId="4488C14C" w:rsidR="00C73D08" w:rsidRPr="00C73D08" w:rsidRDefault="00C73D08" w:rsidP="00C73D08">
      <w:pPr>
        <w:jc w:val="both"/>
        <w:rPr>
          <w:sz w:val="24"/>
          <w:szCs w:val="24"/>
        </w:rPr>
      </w:pPr>
      <w:r>
        <w:rPr>
          <w:sz w:val="24"/>
          <w:szCs w:val="24"/>
        </w:rPr>
        <w:t xml:space="preserve">Το σχολείο μας συμμετέχει στον στολισμό του χριστουγεννιάτικου δέντρου στο εκπαιδευτικό κέντρο </w:t>
      </w:r>
      <w:r w:rsidRPr="00C73D08">
        <w:rPr>
          <w:b/>
          <w:sz w:val="24"/>
          <w:szCs w:val="24"/>
          <w:lang w:val="en-US"/>
        </w:rPr>
        <w:t>CLIL</w:t>
      </w:r>
      <w:r>
        <w:rPr>
          <w:sz w:val="24"/>
          <w:szCs w:val="24"/>
        </w:rPr>
        <w:t xml:space="preserve"> με το δικό του χριστουγεννιάτικο στολίδι. Όλα τα παιδιά που συμμετέχουν στο πρόγραμμα συνέβαλαν στη δημιουργία του στολιδιού. Συγχαίρουμε τα παιδιά και την υπεύθυνη εκπαιδευτικό κ. Έφη Ιωαννίδου καθώς και την κ. Κ. Τελεβάντου για την εικαστική επιμέλεια. </w:t>
      </w:r>
    </w:p>
    <w:p w14:paraId="63DD0B12" w14:textId="346F3EF7" w:rsidR="00432D3C" w:rsidRPr="003F2A70" w:rsidRDefault="00AC2762" w:rsidP="00733502">
      <w:pPr>
        <w:spacing w:line="360" w:lineRule="auto"/>
        <w:jc w:val="both"/>
        <w:rPr>
          <w:b/>
          <w:sz w:val="24"/>
          <w:szCs w:val="24"/>
        </w:rPr>
      </w:pPr>
      <w:r>
        <w:rPr>
          <w:b/>
          <w:sz w:val="24"/>
          <w:szCs w:val="24"/>
        </w:rPr>
        <w:t xml:space="preserve"> ΑΛΛΕΣ </w:t>
      </w:r>
      <w:r w:rsidR="00432D3C" w:rsidRPr="003F2A70">
        <w:rPr>
          <w:b/>
          <w:sz w:val="24"/>
          <w:szCs w:val="24"/>
        </w:rPr>
        <w:t>ΔΡΑΣΤΗΡΙΟΤΗΤΕΣ</w:t>
      </w:r>
      <w:r w:rsidR="006F7214">
        <w:rPr>
          <w:b/>
          <w:sz w:val="24"/>
          <w:szCs w:val="24"/>
        </w:rPr>
        <w:t xml:space="preserve">  ΣΤΗ ΣΧΟΛΙΚΗ ΜΑΣ ΜΟΝΑΔΑ</w:t>
      </w:r>
      <w:r w:rsidR="00D42385">
        <w:rPr>
          <w:b/>
          <w:sz w:val="24"/>
          <w:szCs w:val="24"/>
        </w:rPr>
        <w:t xml:space="preserve"> – ΕΚΠΑΙΔΕΥΤΙΚΕΣ ΕΠΙΣΚΕΨΕΙΣ</w:t>
      </w:r>
    </w:p>
    <w:p w14:paraId="0A56EC5F" w14:textId="77777777" w:rsidR="00C73D08" w:rsidRDefault="00F65DBB" w:rsidP="00F97A1E">
      <w:pPr>
        <w:jc w:val="both"/>
        <w:rPr>
          <w:sz w:val="24"/>
          <w:szCs w:val="24"/>
        </w:rPr>
      </w:pPr>
      <w:r w:rsidRPr="00816DBD">
        <w:rPr>
          <w:b/>
          <w:sz w:val="24"/>
          <w:szCs w:val="24"/>
        </w:rPr>
        <w:t>1</w:t>
      </w:r>
      <w:r w:rsidR="006F76E3" w:rsidRPr="00816DBD">
        <w:rPr>
          <w:b/>
          <w:sz w:val="24"/>
          <w:szCs w:val="24"/>
        </w:rPr>
        <w:t>/1</w:t>
      </w:r>
      <w:r w:rsidR="0067424D">
        <w:rPr>
          <w:b/>
          <w:sz w:val="24"/>
          <w:szCs w:val="24"/>
        </w:rPr>
        <w:t>2</w:t>
      </w:r>
      <w:r w:rsidR="006F76E3" w:rsidRPr="00816DBD">
        <w:rPr>
          <w:b/>
          <w:sz w:val="24"/>
          <w:szCs w:val="24"/>
        </w:rPr>
        <w:t>/</w:t>
      </w:r>
      <w:r w:rsidRPr="00816DBD">
        <w:rPr>
          <w:b/>
          <w:sz w:val="24"/>
          <w:szCs w:val="24"/>
        </w:rPr>
        <w:t>2022</w:t>
      </w:r>
      <w:r w:rsidRPr="00F65DBB">
        <w:rPr>
          <w:sz w:val="24"/>
          <w:szCs w:val="24"/>
        </w:rPr>
        <w:t xml:space="preserve">  </w:t>
      </w:r>
      <w:r>
        <w:rPr>
          <w:sz w:val="24"/>
          <w:szCs w:val="24"/>
        </w:rPr>
        <w:t>Εκπαιδευτικό πρόγραμμα</w:t>
      </w:r>
      <w:r w:rsidR="00C24C4E">
        <w:rPr>
          <w:sz w:val="24"/>
          <w:szCs w:val="24"/>
        </w:rPr>
        <w:t xml:space="preserve"> ΥΠΑΝ</w:t>
      </w:r>
      <w:r>
        <w:rPr>
          <w:sz w:val="24"/>
          <w:szCs w:val="24"/>
        </w:rPr>
        <w:t xml:space="preserve"> «</w:t>
      </w:r>
      <w:r w:rsidR="0067424D">
        <w:rPr>
          <w:sz w:val="24"/>
          <w:szCs w:val="24"/>
        </w:rPr>
        <w:t xml:space="preserve">Γνωριμία με ολυμπιακά αθλήματα </w:t>
      </w:r>
      <w:r>
        <w:rPr>
          <w:sz w:val="24"/>
          <w:szCs w:val="24"/>
        </w:rPr>
        <w:t xml:space="preserve">». Τα παιδιά της </w:t>
      </w:r>
      <w:r w:rsidR="0067424D">
        <w:rPr>
          <w:sz w:val="24"/>
          <w:szCs w:val="24"/>
        </w:rPr>
        <w:t>Δ΄</w:t>
      </w:r>
      <w:r>
        <w:rPr>
          <w:sz w:val="24"/>
          <w:szCs w:val="24"/>
        </w:rPr>
        <w:t xml:space="preserve">τάξης </w:t>
      </w:r>
      <w:r w:rsidR="0067424D">
        <w:rPr>
          <w:sz w:val="24"/>
          <w:szCs w:val="24"/>
        </w:rPr>
        <w:t>θα έχουν την ευκαιρία να γνωρίσουν διάφορα ολυμπιακά αθλήματα στο Πολυπροπονητήριο της Λευκωσίας.</w:t>
      </w:r>
    </w:p>
    <w:p w14:paraId="767F426D" w14:textId="30E6717F" w:rsidR="001505CA" w:rsidRDefault="00C24C4E" w:rsidP="00F97A1E">
      <w:pPr>
        <w:jc w:val="both"/>
        <w:rPr>
          <w:sz w:val="24"/>
          <w:szCs w:val="24"/>
        </w:rPr>
      </w:pPr>
      <w:r>
        <w:rPr>
          <w:b/>
          <w:sz w:val="24"/>
          <w:szCs w:val="24"/>
        </w:rPr>
        <w:t>6</w:t>
      </w:r>
      <w:r w:rsidR="001505CA" w:rsidRPr="00816DBD">
        <w:rPr>
          <w:b/>
          <w:sz w:val="24"/>
          <w:szCs w:val="24"/>
        </w:rPr>
        <w:t>/1</w:t>
      </w:r>
      <w:r>
        <w:rPr>
          <w:b/>
          <w:sz w:val="24"/>
          <w:szCs w:val="24"/>
        </w:rPr>
        <w:t>2</w:t>
      </w:r>
      <w:r w:rsidR="001505CA" w:rsidRPr="00816DBD">
        <w:rPr>
          <w:b/>
          <w:sz w:val="24"/>
          <w:szCs w:val="24"/>
        </w:rPr>
        <w:t>/2022:</w:t>
      </w:r>
      <w:r w:rsidR="001505CA">
        <w:rPr>
          <w:sz w:val="24"/>
          <w:szCs w:val="24"/>
        </w:rPr>
        <w:t xml:space="preserve"> </w:t>
      </w:r>
      <w:r>
        <w:rPr>
          <w:sz w:val="24"/>
          <w:szCs w:val="24"/>
        </w:rPr>
        <w:t>Αθλητική ημερίδα με το Δημοτικό Σχολείο Αγ. Μαρίνας Κ</w:t>
      </w:r>
      <w:r w:rsidR="00AC2762">
        <w:rPr>
          <w:sz w:val="24"/>
          <w:szCs w:val="24"/>
        </w:rPr>
        <w:t>.</w:t>
      </w:r>
      <w:r>
        <w:rPr>
          <w:sz w:val="24"/>
          <w:szCs w:val="24"/>
        </w:rPr>
        <w:t>Β (</w:t>
      </w:r>
      <w:r w:rsidR="003D7227" w:rsidRPr="00AB1330">
        <w:rPr>
          <w:sz w:val="24"/>
          <w:szCs w:val="24"/>
        </w:rPr>
        <w:t xml:space="preserve"> </w:t>
      </w:r>
      <w:r>
        <w:rPr>
          <w:sz w:val="24"/>
          <w:szCs w:val="24"/>
        </w:rPr>
        <w:t>Στ΄</w:t>
      </w:r>
      <w:r w:rsidR="009F6F67">
        <w:rPr>
          <w:sz w:val="24"/>
          <w:szCs w:val="24"/>
        </w:rPr>
        <w:t xml:space="preserve"> </w:t>
      </w:r>
      <w:r>
        <w:rPr>
          <w:sz w:val="24"/>
          <w:szCs w:val="24"/>
        </w:rPr>
        <w:t>τάξεις)</w:t>
      </w:r>
    </w:p>
    <w:p w14:paraId="79E95788" w14:textId="612845BB" w:rsidR="001505CA" w:rsidRDefault="00C24C4E" w:rsidP="00F97A1E">
      <w:pPr>
        <w:jc w:val="both"/>
        <w:rPr>
          <w:sz w:val="24"/>
          <w:szCs w:val="24"/>
        </w:rPr>
      </w:pPr>
      <w:r>
        <w:rPr>
          <w:b/>
          <w:sz w:val="24"/>
          <w:szCs w:val="24"/>
        </w:rPr>
        <w:t>14/12</w:t>
      </w:r>
      <w:r w:rsidR="001505CA" w:rsidRPr="00816DBD">
        <w:rPr>
          <w:b/>
          <w:sz w:val="24"/>
          <w:szCs w:val="24"/>
        </w:rPr>
        <w:t>/2022</w:t>
      </w:r>
      <w:r w:rsidR="001505CA">
        <w:rPr>
          <w:sz w:val="24"/>
          <w:szCs w:val="24"/>
        </w:rPr>
        <w:t xml:space="preserve">: </w:t>
      </w:r>
      <w:r>
        <w:rPr>
          <w:sz w:val="24"/>
          <w:szCs w:val="24"/>
        </w:rPr>
        <w:t xml:space="preserve">Χριστουγεννιάτικη Γιορτή (Συμμετέχουν </w:t>
      </w:r>
      <w:r w:rsidR="00AC2762">
        <w:rPr>
          <w:sz w:val="24"/>
          <w:szCs w:val="24"/>
        </w:rPr>
        <w:t>τα παιδιά των Β΄, Γ΄και Δ΄</w:t>
      </w:r>
      <w:r w:rsidR="009F6F67">
        <w:rPr>
          <w:sz w:val="24"/>
          <w:szCs w:val="24"/>
        </w:rPr>
        <w:t xml:space="preserve"> </w:t>
      </w:r>
      <w:r w:rsidR="00AC2762">
        <w:rPr>
          <w:sz w:val="24"/>
          <w:szCs w:val="24"/>
        </w:rPr>
        <w:t>τάξεων).</w:t>
      </w:r>
    </w:p>
    <w:p w14:paraId="6FFD8784" w14:textId="35F1C395" w:rsidR="00AC2762" w:rsidRDefault="00AC2762" w:rsidP="00F97A1E">
      <w:pPr>
        <w:jc w:val="both"/>
        <w:rPr>
          <w:sz w:val="24"/>
          <w:szCs w:val="24"/>
        </w:rPr>
      </w:pPr>
      <w:r w:rsidRPr="003D7227">
        <w:rPr>
          <w:b/>
          <w:sz w:val="24"/>
          <w:szCs w:val="24"/>
        </w:rPr>
        <w:t>15/12/2022</w:t>
      </w:r>
      <w:r>
        <w:rPr>
          <w:sz w:val="24"/>
          <w:szCs w:val="24"/>
        </w:rPr>
        <w:t xml:space="preserve">: Τα παιδιά των </w:t>
      </w:r>
      <w:r w:rsidRPr="009F6F67">
        <w:rPr>
          <w:b/>
          <w:sz w:val="24"/>
          <w:szCs w:val="24"/>
        </w:rPr>
        <w:t>Α’</w:t>
      </w:r>
      <w:r w:rsidR="009F6F67" w:rsidRPr="009F6F67">
        <w:rPr>
          <w:b/>
          <w:sz w:val="24"/>
          <w:szCs w:val="24"/>
        </w:rPr>
        <w:t xml:space="preserve"> </w:t>
      </w:r>
      <w:r w:rsidRPr="009F6F67">
        <w:rPr>
          <w:b/>
          <w:sz w:val="24"/>
          <w:szCs w:val="24"/>
        </w:rPr>
        <w:t>- Δ΄</w:t>
      </w:r>
      <w:r w:rsidR="009F6F67">
        <w:rPr>
          <w:sz w:val="24"/>
          <w:szCs w:val="24"/>
        </w:rPr>
        <w:t xml:space="preserve"> </w:t>
      </w:r>
      <w:r>
        <w:rPr>
          <w:sz w:val="24"/>
          <w:szCs w:val="24"/>
        </w:rPr>
        <w:t>τάξεων θα παρακολουθήσουν την ταινία που προβάλλει η Συνομοσπονδία Γονέων Λευκωσίας στον κινηματογράφο</w:t>
      </w:r>
      <w:r w:rsidR="009F6F67">
        <w:rPr>
          <w:sz w:val="24"/>
          <w:szCs w:val="24"/>
        </w:rPr>
        <w:t xml:space="preserve"> </w:t>
      </w:r>
      <w:r w:rsidR="009F6F67">
        <w:rPr>
          <w:sz w:val="24"/>
          <w:szCs w:val="24"/>
          <w:lang w:val="en-US"/>
        </w:rPr>
        <w:t>RIO</w:t>
      </w:r>
      <w:r w:rsidR="009F6F67" w:rsidRPr="009F6F67">
        <w:rPr>
          <w:sz w:val="24"/>
          <w:szCs w:val="24"/>
        </w:rPr>
        <w:t>.</w:t>
      </w:r>
      <w:r>
        <w:rPr>
          <w:sz w:val="24"/>
          <w:szCs w:val="24"/>
        </w:rPr>
        <w:t xml:space="preserve"> Θα σταλεί σχετική ανακοίνωση. </w:t>
      </w:r>
    </w:p>
    <w:p w14:paraId="3BDFAF85" w14:textId="78739780" w:rsidR="00AC2762" w:rsidRDefault="00AC2762" w:rsidP="00F97A1E">
      <w:pPr>
        <w:jc w:val="both"/>
        <w:rPr>
          <w:sz w:val="24"/>
          <w:szCs w:val="24"/>
        </w:rPr>
      </w:pPr>
      <w:r w:rsidRPr="003D7227">
        <w:rPr>
          <w:b/>
          <w:sz w:val="24"/>
          <w:szCs w:val="24"/>
        </w:rPr>
        <w:t>19/12/2022</w:t>
      </w:r>
      <w:r>
        <w:rPr>
          <w:sz w:val="24"/>
          <w:szCs w:val="24"/>
        </w:rPr>
        <w:t>: Εκκλησιασμός-Θεία Κοινωνία</w:t>
      </w:r>
      <w:r w:rsidR="00C328C5">
        <w:rPr>
          <w:sz w:val="24"/>
          <w:szCs w:val="24"/>
        </w:rPr>
        <w:t>.</w:t>
      </w:r>
      <w:r>
        <w:rPr>
          <w:sz w:val="24"/>
          <w:szCs w:val="24"/>
        </w:rPr>
        <w:t xml:space="preserve"> </w:t>
      </w:r>
      <w:r w:rsidR="00C328C5">
        <w:rPr>
          <w:sz w:val="24"/>
          <w:szCs w:val="24"/>
        </w:rPr>
        <w:t xml:space="preserve"> Τα παιδιά να προσέλθουν με την επίσημη στολή. </w:t>
      </w:r>
      <w:r>
        <w:rPr>
          <w:sz w:val="24"/>
          <w:szCs w:val="24"/>
        </w:rPr>
        <w:t>(Α΄-Γ΄</w:t>
      </w:r>
      <w:r w:rsidR="009F6F67">
        <w:rPr>
          <w:sz w:val="24"/>
          <w:szCs w:val="24"/>
        </w:rPr>
        <w:t xml:space="preserve"> </w:t>
      </w:r>
      <w:r>
        <w:rPr>
          <w:sz w:val="24"/>
          <w:szCs w:val="24"/>
        </w:rPr>
        <w:t>τάξεις)</w:t>
      </w:r>
    </w:p>
    <w:p w14:paraId="14E756DF" w14:textId="713B7CF0" w:rsidR="00AC2762" w:rsidRDefault="00AC2762" w:rsidP="00F97A1E">
      <w:pPr>
        <w:jc w:val="both"/>
        <w:rPr>
          <w:sz w:val="24"/>
          <w:szCs w:val="24"/>
        </w:rPr>
      </w:pPr>
      <w:r w:rsidRPr="003D7227">
        <w:rPr>
          <w:b/>
          <w:sz w:val="24"/>
          <w:szCs w:val="24"/>
        </w:rPr>
        <w:t>20/12/2022</w:t>
      </w:r>
      <w:r>
        <w:rPr>
          <w:sz w:val="24"/>
          <w:szCs w:val="24"/>
        </w:rPr>
        <w:t>:</w:t>
      </w:r>
      <w:r w:rsidRPr="00AC2762">
        <w:rPr>
          <w:sz w:val="24"/>
          <w:szCs w:val="24"/>
        </w:rPr>
        <w:t xml:space="preserve"> </w:t>
      </w:r>
      <w:r>
        <w:rPr>
          <w:sz w:val="24"/>
          <w:szCs w:val="24"/>
        </w:rPr>
        <w:t>Εκκλησιασμός-Θεία Κοινωνία</w:t>
      </w:r>
      <w:r w:rsidR="00C328C5">
        <w:rPr>
          <w:sz w:val="24"/>
          <w:szCs w:val="24"/>
        </w:rPr>
        <w:t>.</w:t>
      </w:r>
      <w:r>
        <w:rPr>
          <w:sz w:val="24"/>
          <w:szCs w:val="24"/>
        </w:rPr>
        <w:t xml:space="preserve"> </w:t>
      </w:r>
      <w:r w:rsidR="00C328C5">
        <w:rPr>
          <w:sz w:val="24"/>
          <w:szCs w:val="24"/>
        </w:rPr>
        <w:t xml:space="preserve">Τα παιδιά να προσέλθουν με την επίσημη στολή. </w:t>
      </w:r>
      <w:r>
        <w:rPr>
          <w:sz w:val="24"/>
          <w:szCs w:val="24"/>
        </w:rPr>
        <w:t>(Δ΄-Στ΄</w:t>
      </w:r>
      <w:r w:rsidR="009F6F67">
        <w:rPr>
          <w:sz w:val="24"/>
          <w:szCs w:val="24"/>
        </w:rPr>
        <w:t xml:space="preserve"> </w:t>
      </w:r>
      <w:r>
        <w:rPr>
          <w:sz w:val="24"/>
          <w:szCs w:val="24"/>
        </w:rPr>
        <w:t>τάξεις)</w:t>
      </w:r>
    </w:p>
    <w:p w14:paraId="45A33C1F" w14:textId="0ECC89F0" w:rsidR="00AC2762" w:rsidRPr="0059700C" w:rsidRDefault="00AC2762" w:rsidP="00AC2762">
      <w:pPr>
        <w:jc w:val="both"/>
        <w:rPr>
          <w:b/>
          <w:sz w:val="24"/>
          <w:szCs w:val="24"/>
        </w:rPr>
      </w:pPr>
      <w:r>
        <w:rPr>
          <w:b/>
          <w:sz w:val="24"/>
          <w:szCs w:val="24"/>
        </w:rPr>
        <w:t xml:space="preserve">                             </w:t>
      </w:r>
      <w:r w:rsidRPr="0059700C">
        <w:rPr>
          <w:b/>
          <w:sz w:val="24"/>
          <w:szCs w:val="24"/>
        </w:rPr>
        <w:t>Τα σχολεία θα ανοίξουν τη</w:t>
      </w:r>
      <w:r>
        <w:rPr>
          <w:b/>
          <w:sz w:val="24"/>
          <w:szCs w:val="24"/>
        </w:rPr>
        <w:t xml:space="preserve"> Δευτέρα 9</w:t>
      </w:r>
      <w:r w:rsidRPr="0059700C">
        <w:rPr>
          <w:b/>
          <w:sz w:val="24"/>
          <w:szCs w:val="24"/>
        </w:rPr>
        <w:t>.1.20</w:t>
      </w:r>
      <w:r>
        <w:rPr>
          <w:b/>
          <w:sz w:val="24"/>
          <w:szCs w:val="24"/>
        </w:rPr>
        <w:t>23</w:t>
      </w:r>
      <w:r w:rsidRPr="0059700C">
        <w:rPr>
          <w:b/>
          <w:sz w:val="24"/>
          <w:szCs w:val="24"/>
        </w:rPr>
        <w:t>.</w:t>
      </w:r>
    </w:p>
    <w:p w14:paraId="22465358" w14:textId="750622C9" w:rsidR="00AC2762" w:rsidRDefault="00266A64" w:rsidP="00AC2762">
      <w:pPr>
        <w:jc w:val="right"/>
        <w:rPr>
          <w:b/>
          <w:sz w:val="24"/>
          <w:szCs w:val="24"/>
        </w:rPr>
      </w:pPr>
      <w:r>
        <w:rPr>
          <w:b/>
          <w:noProof/>
          <w:sz w:val="24"/>
          <w:szCs w:val="24"/>
          <w:lang w:val="en-US"/>
        </w:rPr>
        <w:drawing>
          <wp:anchor distT="0" distB="0" distL="114300" distR="114300" simplePos="0" relativeHeight="251683840" behindDoc="0" locked="0" layoutInCell="1" allowOverlap="1" wp14:anchorId="7571797C" wp14:editId="2B53AFBA">
            <wp:simplePos x="0" y="0"/>
            <wp:positionH relativeFrom="column">
              <wp:posOffset>1661160</wp:posOffset>
            </wp:positionH>
            <wp:positionV relativeFrom="paragraph">
              <wp:posOffset>5080</wp:posOffset>
            </wp:positionV>
            <wp:extent cx="1973893" cy="1299845"/>
            <wp:effectExtent l="0" t="0" r="7620" b="0"/>
            <wp:wrapNone/>
            <wp:docPr id="7" name="Picture 7" descr="C:\Users\Admin\AppData\Local\Microsoft\Windows\Temporary Internet Files\Content.IE5\YD8NSMFJ\Christmas_Characters_by_bluesketch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YD8NSMFJ\Christmas_Characters_by_bluesketchpad[1].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973893"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27E3" w14:textId="7EC6D30D" w:rsidR="00AC2762" w:rsidRDefault="00AC2762" w:rsidP="00AC2762">
      <w:pPr>
        <w:jc w:val="right"/>
        <w:rPr>
          <w:b/>
          <w:sz w:val="24"/>
          <w:szCs w:val="24"/>
        </w:rPr>
      </w:pPr>
    </w:p>
    <w:p w14:paraId="064C482A" w14:textId="519FC400" w:rsidR="00266A64" w:rsidRDefault="00266A64" w:rsidP="00AC2762">
      <w:pPr>
        <w:jc w:val="right"/>
        <w:rPr>
          <w:b/>
          <w:sz w:val="24"/>
          <w:szCs w:val="24"/>
        </w:rPr>
      </w:pPr>
    </w:p>
    <w:p w14:paraId="67BEC34F" w14:textId="7F50140D" w:rsidR="000B50DC" w:rsidRDefault="000B50DC" w:rsidP="00266A64">
      <w:pPr>
        <w:jc w:val="right"/>
        <w:rPr>
          <w:rFonts w:cstheme="minorHAnsi"/>
          <w:b/>
          <w:sz w:val="24"/>
          <w:szCs w:val="24"/>
          <w:shd w:val="clear" w:color="auto" w:fill="FFFFFF"/>
        </w:rPr>
      </w:pPr>
      <w:r w:rsidRPr="000B50DC">
        <w:rPr>
          <w:rFonts w:cstheme="minorHAnsi"/>
          <w:b/>
          <w:sz w:val="24"/>
          <w:szCs w:val="24"/>
          <w:shd w:val="clear" w:color="auto" w:fill="FFFFFF"/>
        </w:rPr>
        <w:t>Από το σχολείο</w:t>
      </w:r>
    </w:p>
    <w:p w14:paraId="129EF5AA" w14:textId="77777777" w:rsidR="00C73D08" w:rsidRPr="000B50DC" w:rsidRDefault="00C73D08" w:rsidP="00C73D08">
      <w:pPr>
        <w:rPr>
          <w:rFonts w:cstheme="minorHAnsi"/>
          <w:b/>
          <w:sz w:val="24"/>
          <w:szCs w:val="24"/>
          <w:shd w:val="clear" w:color="auto" w:fill="FFFFFF"/>
        </w:rPr>
      </w:pPr>
    </w:p>
    <w:p w14:paraId="4E8EF6CA" w14:textId="54AC192E" w:rsidR="00A34A49" w:rsidRPr="00CF7F63" w:rsidRDefault="00A34A49" w:rsidP="00F97A1E">
      <w:pPr>
        <w:jc w:val="both"/>
        <w:rPr>
          <w:rFonts w:cstheme="minorHAnsi"/>
          <w:sz w:val="24"/>
          <w:szCs w:val="24"/>
        </w:rPr>
      </w:pPr>
    </w:p>
    <w:p w14:paraId="056893F9" w14:textId="77777777" w:rsidR="00F97A1E" w:rsidRPr="00F97A1E" w:rsidRDefault="00F97A1E" w:rsidP="00F97A1E">
      <w:pPr>
        <w:jc w:val="both"/>
        <w:rPr>
          <w:sz w:val="24"/>
          <w:szCs w:val="24"/>
        </w:rPr>
      </w:pPr>
    </w:p>
    <w:p w14:paraId="7A5A217F" w14:textId="77777777" w:rsidR="00F97A1E" w:rsidRPr="00F97A1E" w:rsidRDefault="00F97A1E" w:rsidP="00F97A1E">
      <w:pPr>
        <w:jc w:val="both"/>
        <w:rPr>
          <w:sz w:val="24"/>
          <w:szCs w:val="24"/>
        </w:rPr>
      </w:pPr>
    </w:p>
    <w:p w14:paraId="20666F94" w14:textId="77777777" w:rsidR="00F97A1E" w:rsidRPr="00F97A1E" w:rsidRDefault="00F97A1E" w:rsidP="00F97A1E">
      <w:pPr>
        <w:jc w:val="both"/>
        <w:rPr>
          <w:sz w:val="24"/>
          <w:szCs w:val="24"/>
        </w:rPr>
      </w:pPr>
    </w:p>
    <w:p w14:paraId="44209768" w14:textId="77777777" w:rsidR="00F97A1E" w:rsidRPr="00F97A1E" w:rsidRDefault="00F97A1E" w:rsidP="00733502">
      <w:pPr>
        <w:spacing w:line="360" w:lineRule="auto"/>
        <w:jc w:val="both"/>
        <w:rPr>
          <w:sz w:val="24"/>
          <w:szCs w:val="24"/>
        </w:rPr>
      </w:pPr>
    </w:p>
    <w:p w14:paraId="1461FB0A" w14:textId="0DE877FE" w:rsidR="00A17659" w:rsidRPr="00F97A1E" w:rsidRDefault="00A17659" w:rsidP="00733502">
      <w:pPr>
        <w:spacing w:line="360" w:lineRule="auto"/>
        <w:jc w:val="both"/>
        <w:rPr>
          <w:sz w:val="24"/>
          <w:szCs w:val="24"/>
        </w:rPr>
      </w:pPr>
    </w:p>
    <w:p w14:paraId="2A4FF815" w14:textId="58ED08EE" w:rsidR="00A17659" w:rsidRPr="00F97A1E" w:rsidRDefault="00A17659" w:rsidP="00733502">
      <w:pPr>
        <w:spacing w:line="360" w:lineRule="auto"/>
        <w:jc w:val="both"/>
        <w:rPr>
          <w:sz w:val="24"/>
          <w:szCs w:val="24"/>
        </w:rPr>
      </w:pPr>
    </w:p>
    <w:p w14:paraId="187C815C" w14:textId="77777777" w:rsidR="00A17659" w:rsidRPr="00F97A1E" w:rsidRDefault="00A17659" w:rsidP="00733502">
      <w:pPr>
        <w:spacing w:line="360" w:lineRule="auto"/>
        <w:jc w:val="both"/>
        <w:rPr>
          <w:sz w:val="24"/>
          <w:szCs w:val="24"/>
        </w:rPr>
      </w:pPr>
    </w:p>
    <w:p w14:paraId="492784E5" w14:textId="0C221F2F" w:rsidR="00733502" w:rsidRDefault="00733502" w:rsidP="00733502">
      <w:pPr>
        <w:spacing w:line="360" w:lineRule="auto"/>
        <w:jc w:val="both"/>
        <w:rPr>
          <w:sz w:val="24"/>
          <w:szCs w:val="24"/>
        </w:rPr>
      </w:pPr>
    </w:p>
    <w:p w14:paraId="14130753" w14:textId="390CA5F0" w:rsidR="00733502" w:rsidRDefault="00733502" w:rsidP="00733502">
      <w:pPr>
        <w:spacing w:line="360" w:lineRule="auto"/>
        <w:jc w:val="both"/>
        <w:rPr>
          <w:sz w:val="24"/>
          <w:szCs w:val="24"/>
        </w:rPr>
      </w:pPr>
    </w:p>
    <w:p w14:paraId="3546B72A" w14:textId="74ED8AF7" w:rsidR="00733502" w:rsidRDefault="00733502" w:rsidP="00733502">
      <w:pPr>
        <w:spacing w:line="360" w:lineRule="auto"/>
        <w:jc w:val="both"/>
        <w:rPr>
          <w:sz w:val="24"/>
          <w:szCs w:val="24"/>
        </w:rPr>
      </w:pPr>
    </w:p>
    <w:p w14:paraId="57F91539" w14:textId="77777777" w:rsidR="00733502" w:rsidRDefault="00733502" w:rsidP="00733502">
      <w:pPr>
        <w:spacing w:line="360" w:lineRule="auto"/>
        <w:jc w:val="both"/>
        <w:rPr>
          <w:sz w:val="24"/>
          <w:szCs w:val="24"/>
        </w:rPr>
      </w:pPr>
    </w:p>
    <w:p w14:paraId="2FF4CDE3" w14:textId="77777777" w:rsidR="00B06E06" w:rsidRPr="00AB6FFA" w:rsidRDefault="00B06E06" w:rsidP="00724DDB">
      <w:pPr>
        <w:jc w:val="both"/>
        <w:rPr>
          <w:b/>
          <w:sz w:val="24"/>
          <w:szCs w:val="24"/>
        </w:rPr>
      </w:pPr>
    </w:p>
    <w:p w14:paraId="4C912006" w14:textId="09B01057" w:rsidR="00F05859" w:rsidRPr="00F05859" w:rsidRDefault="00F05859" w:rsidP="00F05859">
      <w:pPr>
        <w:jc w:val="right"/>
        <w:rPr>
          <w:b/>
          <w:sz w:val="24"/>
          <w:szCs w:val="24"/>
        </w:rPr>
      </w:pPr>
    </w:p>
    <w:sectPr w:rsidR="00F05859" w:rsidRPr="00F05859" w:rsidSect="00B06E0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27E6" w14:textId="77777777" w:rsidR="00A92846" w:rsidRDefault="00A92846" w:rsidP="002626E2">
      <w:pPr>
        <w:spacing w:after="0" w:line="240" w:lineRule="auto"/>
      </w:pPr>
      <w:r>
        <w:separator/>
      </w:r>
    </w:p>
  </w:endnote>
  <w:endnote w:type="continuationSeparator" w:id="0">
    <w:p w14:paraId="1176641F" w14:textId="77777777" w:rsidR="00A92846" w:rsidRDefault="00A92846" w:rsidP="0026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94536"/>
      <w:docPartObj>
        <w:docPartGallery w:val="Page Numbers (Bottom of Page)"/>
        <w:docPartUnique/>
      </w:docPartObj>
    </w:sdtPr>
    <w:sdtEndPr>
      <w:rPr>
        <w:noProof/>
      </w:rPr>
    </w:sdtEndPr>
    <w:sdtContent>
      <w:p w14:paraId="67C286F1" w14:textId="7B1BEEFC" w:rsidR="002626E2" w:rsidRDefault="002626E2">
        <w:pPr>
          <w:pStyle w:val="Footer"/>
        </w:pPr>
        <w:r>
          <w:fldChar w:fldCharType="begin"/>
        </w:r>
        <w:r>
          <w:instrText xml:space="preserve"> PAGE   \* MERGEFORMAT </w:instrText>
        </w:r>
        <w:r>
          <w:fldChar w:fldCharType="separate"/>
        </w:r>
        <w:r w:rsidR="00266A64">
          <w:rPr>
            <w:noProof/>
          </w:rPr>
          <w:t>2</w:t>
        </w:r>
        <w:r>
          <w:rPr>
            <w:noProof/>
          </w:rPr>
          <w:fldChar w:fldCharType="end"/>
        </w:r>
      </w:p>
    </w:sdtContent>
  </w:sdt>
  <w:p w14:paraId="5777A3DE" w14:textId="77777777" w:rsidR="002626E2" w:rsidRDefault="0026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EF27" w14:textId="77777777" w:rsidR="00A92846" w:rsidRDefault="00A92846" w:rsidP="002626E2">
      <w:pPr>
        <w:spacing w:after="0" w:line="240" w:lineRule="auto"/>
      </w:pPr>
      <w:r>
        <w:separator/>
      </w:r>
    </w:p>
  </w:footnote>
  <w:footnote w:type="continuationSeparator" w:id="0">
    <w:p w14:paraId="4C3F831D" w14:textId="77777777" w:rsidR="00A92846" w:rsidRDefault="00A92846" w:rsidP="002626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1E"/>
    <w:rsid w:val="0002068A"/>
    <w:rsid w:val="0002090B"/>
    <w:rsid w:val="00023744"/>
    <w:rsid w:val="00050C85"/>
    <w:rsid w:val="00074DB1"/>
    <w:rsid w:val="00075269"/>
    <w:rsid w:val="00075A2C"/>
    <w:rsid w:val="00081A1D"/>
    <w:rsid w:val="000A1A74"/>
    <w:rsid w:val="000A5729"/>
    <w:rsid w:val="000A78B0"/>
    <w:rsid w:val="000B50DC"/>
    <w:rsid w:val="000D0FCE"/>
    <w:rsid w:val="000D6805"/>
    <w:rsid w:val="000D758C"/>
    <w:rsid w:val="000D7A5A"/>
    <w:rsid w:val="000F05E7"/>
    <w:rsid w:val="000F62CE"/>
    <w:rsid w:val="0011190C"/>
    <w:rsid w:val="00116C45"/>
    <w:rsid w:val="00117466"/>
    <w:rsid w:val="00117681"/>
    <w:rsid w:val="001231A5"/>
    <w:rsid w:val="00140DA3"/>
    <w:rsid w:val="001505CA"/>
    <w:rsid w:val="00163F06"/>
    <w:rsid w:val="00176981"/>
    <w:rsid w:val="00177F5E"/>
    <w:rsid w:val="00185CAC"/>
    <w:rsid w:val="001A194C"/>
    <w:rsid w:val="001B372A"/>
    <w:rsid w:val="001B6AAC"/>
    <w:rsid w:val="001C7E35"/>
    <w:rsid w:val="001F060E"/>
    <w:rsid w:val="001F502C"/>
    <w:rsid w:val="0021199A"/>
    <w:rsid w:val="00213654"/>
    <w:rsid w:val="0022436E"/>
    <w:rsid w:val="00232DAB"/>
    <w:rsid w:val="002626E2"/>
    <w:rsid w:val="00266A64"/>
    <w:rsid w:val="00275FB0"/>
    <w:rsid w:val="00276B5B"/>
    <w:rsid w:val="00285E56"/>
    <w:rsid w:val="00286F77"/>
    <w:rsid w:val="002972BE"/>
    <w:rsid w:val="002A5F19"/>
    <w:rsid w:val="002A7B11"/>
    <w:rsid w:val="002B7235"/>
    <w:rsid w:val="002C5856"/>
    <w:rsid w:val="002C70BF"/>
    <w:rsid w:val="002D1B8C"/>
    <w:rsid w:val="002E2004"/>
    <w:rsid w:val="002E58FD"/>
    <w:rsid w:val="002F4936"/>
    <w:rsid w:val="00300AC2"/>
    <w:rsid w:val="00301BD3"/>
    <w:rsid w:val="00302431"/>
    <w:rsid w:val="0036228B"/>
    <w:rsid w:val="00364F1A"/>
    <w:rsid w:val="00385AF6"/>
    <w:rsid w:val="00390693"/>
    <w:rsid w:val="003B74E6"/>
    <w:rsid w:val="003D4BBF"/>
    <w:rsid w:val="003D50E6"/>
    <w:rsid w:val="003D7227"/>
    <w:rsid w:val="003E0A6C"/>
    <w:rsid w:val="003F2A70"/>
    <w:rsid w:val="00405B7A"/>
    <w:rsid w:val="00432D3C"/>
    <w:rsid w:val="00435DF1"/>
    <w:rsid w:val="004576F8"/>
    <w:rsid w:val="00476951"/>
    <w:rsid w:val="0048192F"/>
    <w:rsid w:val="00494B90"/>
    <w:rsid w:val="004A59CF"/>
    <w:rsid w:val="004B2E23"/>
    <w:rsid w:val="004B4386"/>
    <w:rsid w:val="004B7E85"/>
    <w:rsid w:val="004C18AF"/>
    <w:rsid w:val="004D515D"/>
    <w:rsid w:val="004E08E7"/>
    <w:rsid w:val="004E2F97"/>
    <w:rsid w:val="004F03F0"/>
    <w:rsid w:val="004F3D49"/>
    <w:rsid w:val="00500D18"/>
    <w:rsid w:val="00500FCC"/>
    <w:rsid w:val="0051600B"/>
    <w:rsid w:val="005467D2"/>
    <w:rsid w:val="00555F28"/>
    <w:rsid w:val="005671F4"/>
    <w:rsid w:val="005810AB"/>
    <w:rsid w:val="0059211A"/>
    <w:rsid w:val="005A2B43"/>
    <w:rsid w:val="005D2FC9"/>
    <w:rsid w:val="005D3C62"/>
    <w:rsid w:val="005E7F98"/>
    <w:rsid w:val="005F2E75"/>
    <w:rsid w:val="006142AA"/>
    <w:rsid w:val="00614CEB"/>
    <w:rsid w:val="006317CE"/>
    <w:rsid w:val="00632DB9"/>
    <w:rsid w:val="006411DD"/>
    <w:rsid w:val="00664585"/>
    <w:rsid w:val="006678ED"/>
    <w:rsid w:val="0067424D"/>
    <w:rsid w:val="00676E2E"/>
    <w:rsid w:val="00682E53"/>
    <w:rsid w:val="00691D3A"/>
    <w:rsid w:val="006A0C15"/>
    <w:rsid w:val="006D79F6"/>
    <w:rsid w:val="006E421E"/>
    <w:rsid w:val="006E47BD"/>
    <w:rsid w:val="006E4860"/>
    <w:rsid w:val="006E66F3"/>
    <w:rsid w:val="006F5BB2"/>
    <w:rsid w:val="006F5BE2"/>
    <w:rsid w:val="006F7214"/>
    <w:rsid w:val="006F76E3"/>
    <w:rsid w:val="00702A11"/>
    <w:rsid w:val="0071721C"/>
    <w:rsid w:val="0072346F"/>
    <w:rsid w:val="0072490E"/>
    <w:rsid w:val="00724DDB"/>
    <w:rsid w:val="00733502"/>
    <w:rsid w:val="0073771C"/>
    <w:rsid w:val="00745068"/>
    <w:rsid w:val="00752789"/>
    <w:rsid w:val="00767081"/>
    <w:rsid w:val="00776CFD"/>
    <w:rsid w:val="00776D1D"/>
    <w:rsid w:val="00776F1D"/>
    <w:rsid w:val="00780468"/>
    <w:rsid w:val="007D0CE7"/>
    <w:rsid w:val="007E1251"/>
    <w:rsid w:val="007E6A8E"/>
    <w:rsid w:val="007F507F"/>
    <w:rsid w:val="008079B9"/>
    <w:rsid w:val="00816DBD"/>
    <w:rsid w:val="008429AE"/>
    <w:rsid w:val="00845E71"/>
    <w:rsid w:val="00865D4D"/>
    <w:rsid w:val="00874674"/>
    <w:rsid w:val="008925AC"/>
    <w:rsid w:val="008C5B69"/>
    <w:rsid w:val="008D0A31"/>
    <w:rsid w:val="008D2404"/>
    <w:rsid w:val="008F2D6E"/>
    <w:rsid w:val="00913A31"/>
    <w:rsid w:val="009246A2"/>
    <w:rsid w:val="00942DEF"/>
    <w:rsid w:val="0094405D"/>
    <w:rsid w:val="0095112E"/>
    <w:rsid w:val="00953A65"/>
    <w:rsid w:val="0096281E"/>
    <w:rsid w:val="0097493F"/>
    <w:rsid w:val="00991038"/>
    <w:rsid w:val="0099531F"/>
    <w:rsid w:val="00996324"/>
    <w:rsid w:val="009B0540"/>
    <w:rsid w:val="009B5C2F"/>
    <w:rsid w:val="009C14A8"/>
    <w:rsid w:val="009C23CB"/>
    <w:rsid w:val="009C4D2D"/>
    <w:rsid w:val="009D1A87"/>
    <w:rsid w:val="009F4F1F"/>
    <w:rsid w:val="009F6F67"/>
    <w:rsid w:val="00A0290B"/>
    <w:rsid w:val="00A13A6E"/>
    <w:rsid w:val="00A17659"/>
    <w:rsid w:val="00A22D60"/>
    <w:rsid w:val="00A26FA4"/>
    <w:rsid w:val="00A308A9"/>
    <w:rsid w:val="00A31921"/>
    <w:rsid w:val="00A34A49"/>
    <w:rsid w:val="00A36DAA"/>
    <w:rsid w:val="00A45EF1"/>
    <w:rsid w:val="00A505D5"/>
    <w:rsid w:val="00A52860"/>
    <w:rsid w:val="00A74F1E"/>
    <w:rsid w:val="00A80DBC"/>
    <w:rsid w:val="00A90315"/>
    <w:rsid w:val="00A9100D"/>
    <w:rsid w:val="00A91F34"/>
    <w:rsid w:val="00A92846"/>
    <w:rsid w:val="00A9441E"/>
    <w:rsid w:val="00AA04A2"/>
    <w:rsid w:val="00AB1330"/>
    <w:rsid w:val="00AB6FFA"/>
    <w:rsid w:val="00AB755D"/>
    <w:rsid w:val="00AC2762"/>
    <w:rsid w:val="00AC5303"/>
    <w:rsid w:val="00AD4DB4"/>
    <w:rsid w:val="00AE3BEE"/>
    <w:rsid w:val="00AE3F9A"/>
    <w:rsid w:val="00B03FBD"/>
    <w:rsid w:val="00B06E06"/>
    <w:rsid w:val="00B126E7"/>
    <w:rsid w:val="00B143D4"/>
    <w:rsid w:val="00B51806"/>
    <w:rsid w:val="00B520D1"/>
    <w:rsid w:val="00B566A7"/>
    <w:rsid w:val="00B87C88"/>
    <w:rsid w:val="00B93A1D"/>
    <w:rsid w:val="00B95AB4"/>
    <w:rsid w:val="00B95BD5"/>
    <w:rsid w:val="00BA22CC"/>
    <w:rsid w:val="00BE517E"/>
    <w:rsid w:val="00BF16DD"/>
    <w:rsid w:val="00BF1D0E"/>
    <w:rsid w:val="00C00180"/>
    <w:rsid w:val="00C0701C"/>
    <w:rsid w:val="00C24C4E"/>
    <w:rsid w:val="00C2506C"/>
    <w:rsid w:val="00C328C5"/>
    <w:rsid w:val="00C44F82"/>
    <w:rsid w:val="00C73D08"/>
    <w:rsid w:val="00C7664A"/>
    <w:rsid w:val="00C77773"/>
    <w:rsid w:val="00C83AB8"/>
    <w:rsid w:val="00C85F2C"/>
    <w:rsid w:val="00CA624B"/>
    <w:rsid w:val="00CC09AE"/>
    <w:rsid w:val="00CC1C31"/>
    <w:rsid w:val="00CC2786"/>
    <w:rsid w:val="00CE051E"/>
    <w:rsid w:val="00CE241F"/>
    <w:rsid w:val="00CF2098"/>
    <w:rsid w:val="00CF29FE"/>
    <w:rsid w:val="00CF7F63"/>
    <w:rsid w:val="00D02025"/>
    <w:rsid w:val="00D05E43"/>
    <w:rsid w:val="00D26C71"/>
    <w:rsid w:val="00D34429"/>
    <w:rsid w:val="00D42385"/>
    <w:rsid w:val="00D42865"/>
    <w:rsid w:val="00D444D2"/>
    <w:rsid w:val="00D657C4"/>
    <w:rsid w:val="00D66FDE"/>
    <w:rsid w:val="00D70086"/>
    <w:rsid w:val="00DC0C0C"/>
    <w:rsid w:val="00DF016B"/>
    <w:rsid w:val="00E24D70"/>
    <w:rsid w:val="00E25C3D"/>
    <w:rsid w:val="00E25DFC"/>
    <w:rsid w:val="00E36E74"/>
    <w:rsid w:val="00E50FF1"/>
    <w:rsid w:val="00E511A0"/>
    <w:rsid w:val="00E52AF6"/>
    <w:rsid w:val="00E57A63"/>
    <w:rsid w:val="00E72AF7"/>
    <w:rsid w:val="00E84504"/>
    <w:rsid w:val="00E91B73"/>
    <w:rsid w:val="00EB2AE8"/>
    <w:rsid w:val="00EC186A"/>
    <w:rsid w:val="00ED13A4"/>
    <w:rsid w:val="00ED755D"/>
    <w:rsid w:val="00F0381C"/>
    <w:rsid w:val="00F05859"/>
    <w:rsid w:val="00F10468"/>
    <w:rsid w:val="00F2545D"/>
    <w:rsid w:val="00F3483F"/>
    <w:rsid w:val="00F3516A"/>
    <w:rsid w:val="00F65DBB"/>
    <w:rsid w:val="00F72236"/>
    <w:rsid w:val="00F8047B"/>
    <w:rsid w:val="00F86CAF"/>
    <w:rsid w:val="00F97A1E"/>
    <w:rsid w:val="00FA5C90"/>
    <w:rsid w:val="00FB5CA9"/>
    <w:rsid w:val="00FD59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C46E"/>
  <w15:docId w15:val="{5267896D-1B9D-4300-89B7-55C4361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74"/>
    <w:rPr>
      <w:rFonts w:ascii="Tahoma" w:hAnsi="Tahoma" w:cs="Tahoma"/>
      <w:sz w:val="16"/>
      <w:szCs w:val="16"/>
    </w:rPr>
  </w:style>
  <w:style w:type="paragraph" w:styleId="Revision">
    <w:name w:val="Revision"/>
    <w:hidden/>
    <w:uiPriority w:val="99"/>
    <w:semiHidden/>
    <w:rsid w:val="009B0540"/>
    <w:pPr>
      <w:spacing w:after="0" w:line="240" w:lineRule="auto"/>
    </w:pPr>
  </w:style>
  <w:style w:type="table" w:styleId="TableGrid">
    <w:name w:val="Table Grid"/>
    <w:basedOn w:val="TableNormal"/>
    <w:uiPriority w:val="59"/>
    <w:unhideWhenUsed/>
    <w:rsid w:val="0027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3F"/>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E1251"/>
    <w:rPr>
      <w:color w:val="0000FF"/>
      <w:u w:val="single"/>
    </w:rPr>
  </w:style>
  <w:style w:type="paragraph" w:styleId="Header">
    <w:name w:val="header"/>
    <w:basedOn w:val="Normal"/>
    <w:link w:val="HeaderChar"/>
    <w:uiPriority w:val="99"/>
    <w:unhideWhenUsed/>
    <w:rsid w:val="002626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E2"/>
  </w:style>
  <w:style w:type="paragraph" w:styleId="Footer">
    <w:name w:val="footer"/>
    <w:basedOn w:val="Normal"/>
    <w:link w:val="FooterChar"/>
    <w:uiPriority w:val="99"/>
    <w:unhideWhenUsed/>
    <w:rsid w:val="002626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clipart.com/clipart-view/Clipart/Christmas_Clipart/christmas-gnome-holding-holiday-gifts-clipart_jpg.htm"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google.com/url?sa=i&amp;url=https://www.goodhousekeeping.com/holidays/christmas-ideas/how-to/g1253/diy-christmas-wreaths/&amp;psig=AOvVaw3VWiQJRRyQ7TQ2EEO0Hh5w&amp;ust=1607163831256000&amp;source=images&amp;cd=vfe&amp;ved=0CAIQjRxqFwoTCODrqImOtO0CFQAAAAAdAAAAABAZ"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5523-A6CB-4885-B15A-48278BD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eacher</cp:lastModifiedBy>
  <cp:revision>11</cp:revision>
  <cp:lastPrinted>2022-11-30T09:16:00Z</cp:lastPrinted>
  <dcterms:created xsi:type="dcterms:W3CDTF">2022-11-22T09:13:00Z</dcterms:created>
  <dcterms:modified xsi:type="dcterms:W3CDTF">2023-04-24T05:11:00Z</dcterms:modified>
</cp:coreProperties>
</file>